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:rsidR="00F84B6B" w:rsidRDefault="00F84B6B" w:rsidP="004156C8"/>
    <w:p w:rsidR="004156C8" w:rsidRPr="00DA24AB" w:rsidRDefault="004156C8" w:rsidP="004156C8">
      <w:pPr>
        <w:rPr>
          <w:b/>
        </w:rPr>
      </w:pPr>
      <w:r w:rsidRPr="00DA24AB">
        <w:rPr>
          <w:b/>
        </w:rPr>
        <w:t>Odjel za promicanje odgovornog spolnog ponašanja sa savjetovalištem Služba</w:t>
      </w:r>
      <w:r w:rsidR="00C07C88">
        <w:rPr>
          <w:b/>
        </w:rPr>
        <w:t xml:space="preserve"> za promicanje zdravlja Hrvatskog</w:t>
      </w:r>
      <w:r w:rsidRPr="00DA24AB">
        <w:rPr>
          <w:b/>
        </w:rPr>
        <w:t xml:space="preserve"> zavod</w:t>
      </w:r>
      <w:r w:rsidR="00C07C88">
        <w:rPr>
          <w:b/>
        </w:rPr>
        <w:t>a</w:t>
      </w:r>
      <w:r w:rsidRPr="00DA24AB">
        <w:rPr>
          <w:b/>
        </w:rPr>
        <w:t xml:space="preserve"> za javno zdravstvo</w:t>
      </w:r>
    </w:p>
    <w:p w:rsidR="004156C8" w:rsidRDefault="00990EF2" w:rsidP="004156C8">
      <w:r>
        <w:t xml:space="preserve">Zagreb, </w:t>
      </w:r>
      <w:r w:rsidR="002F5A9C">
        <w:t>12. prosinac 2018.</w:t>
      </w:r>
    </w:p>
    <w:p w:rsidR="003912F1" w:rsidRDefault="003912F1" w:rsidP="004156C8"/>
    <w:p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:rsidR="004156C8" w:rsidRDefault="004156C8" w:rsidP="004D22D9">
      <w:pPr>
        <w:jc w:val="both"/>
      </w:pPr>
      <w:r>
        <w:t>U okviru preventivnog programa Ministarstva zdravlja RH „Rad centara za dobrovoljno, anonimno i besplatno savjetovanje i testiranj</w:t>
      </w:r>
      <w:r w:rsidR="00A52BAA">
        <w:t>e na HIV“ u Hrvatskoj djeluje 10</w:t>
      </w:r>
      <w:r>
        <w:t xml:space="preserve"> centara za anonimno i besplatno HIV savjetovanje i testiranje (CST, HIV savjetovališta) u osam gradova u Hrvatskoj (Zagrebu, Puli, Rijeci, Spli</w:t>
      </w:r>
      <w:r w:rsidR="00605A24">
        <w:t>tu, Zadru, Osijeku, Slavonskom B</w:t>
      </w:r>
      <w:r>
        <w:t xml:space="preserve">rodu, Dubrovniku). </w:t>
      </w:r>
      <w:r w:rsidR="00DC5FAD">
        <w:t xml:space="preserve">U 2017. je započelo s radom savjetovalište za HIV u ZZJZ Karlovačke županije. </w:t>
      </w:r>
      <w: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>
        <w:t>.</w:t>
      </w:r>
      <w:r>
        <w:t xml:space="preserve"> do 2006. godine u HZJZ-u, županijskim zavodima za javno zdravstvo, zatvorskom sustavu (Zatvorska bolnica u Zagrebu) te Klinici za infektivne bolesti „Dr. Fran Mihaljević“. Savjetovalište za HIV (danas savjetovalište za HIV/spolno zdravlje) djeluje u HZJZ-u od početka studenog 2004. godine.</w:t>
      </w:r>
    </w:p>
    <w:p w:rsidR="004156C8" w:rsidRDefault="004156C8" w:rsidP="004D22D9">
      <w:pPr>
        <w:jc w:val="both"/>
      </w:pPr>
      <w:r>
        <w:t xml:space="preserve">Rad centara temelji se na preventivnim aktivnostima koje kroz savjetovališni rad i testiranje imaju za cilj smanjenje </w:t>
      </w:r>
      <w:r w:rsidR="00605A24">
        <w:t>obolijevanja</w:t>
      </w:r>
      <w:r>
        <w:t xml:space="preserve"> i širenja HIV-infekcije i ostalih SPB i promicanje odgovornog spolnog ponašanja te doprinos</w:t>
      </w:r>
      <w:r w:rsidR="00F22F19">
        <w:t>i</w:t>
      </w:r>
      <w: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:rsidR="004156C8" w:rsidRDefault="004156C8" w:rsidP="004D22D9">
      <w:pPr>
        <w:jc w:val="both"/>
      </w:pPr>
      <w:r>
        <w:t>Ciljevi rada mreže CST/HIV Savjetovališta su:</w:t>
      </w:r>
    </w:p>
    <w:p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</w:p>
    <w:p w:rsidR="00CA05F1" w:rsidRDefault="00CA05F1" w:rsidP="004D22D9">
      <w:pPr>
        <w:jc w:val="both"/>
      </w:pPr>
    </w:p>
    <w:p w:rsidR="00CA05F1" w:rsidRDefault="00CA05F1" w:rsidP="004D22D9">
      <w:pPr>
        <w:jc w:val="both"/>
      </w:pPr>
    </w:p>
    <w:p w:rsidR="0080371F" w:rsidRDefault="004156C8" w:rsidP="004D22D9">
      <w:pPr>
        <w:jc w:val="both"/>
      </w:pPr>
      <w:r w:rsidRPr="00DF37BD">
        <w:lastRenderedPageBreak/>
        <w:t>HIV savjetovališta u HZJZ-u, zavodima za javno zdravstvo, zatvorskom sustavu i Klinici za infektivne bolesti „Dr. Fran Mihaljević“</w:t>
      </w:r>
      <w:r w:rsidR="000472F2">
        <w:t xml:space="preserve"> </w:t>
      </w:r>
      <w:r w:rsidR="00BF62C8">
        <w:t>(</w:t>
      </w:r>
      <w:r w:rsidR="00BF62C8" w:rsidRPr="00BF62C8">
        <w:t>podaci tek od 2008. godine)</w:t>
      </w:r>
      <w:r w:rsidR="005F2167">
        <w:t xml:space="preserve"> </w:t>
      </w:r>
      <w:r w:rsidRPr="00DF37BD">
        <w:t xml:space="preserve">su </w:t>
      </w:r>
      <w:r w:rsidR="00F22F19" w:rsidRPr="00DF37BD">
        <w:t>od osnutka 2003. do kraja 201</w:t>
      </w:r>
      <w:r w:rsidR="004D22D9">
        <w:t>7</w:t>
      </w:r>
      <w:r w:rsidR="00F22F19" w:rsidRPr="00DF37BD">
        <w:t xml:space="preserve">. godine  pružila ukupno </w:t>
      </w:r>
      <w:r w:rsidR="004D22D9">
        <w:t>61</w:t>
      </w:r>
      <w:r w:rsidR="00DC5FAD">
        <w:t xml:space="preserve"> </w:t>
      </w:r>
      <w:r w:rsidR="004D22D9">
        <w:t>362</w:t>
      </w:r>
      <w:r w:rsidR="00F22F19" w:rsidRPr="00DF37BD">
        <w:t xml:space="preserve"> </w:t>
      </w:r>
      <w:r w:rsidRPr="00DF37BD">
        <w:t xml:space="preserve"> indi</w:t>
      </w:r>
      <w:r w:rsidR="00F22F19" w:rsidRPr="00DF37BD">
        <w:t xml:space="preserve">vidualnih savjetovanja za </w:t>
      </w:r>
      <w:r w:rsidR="00DC5FAD" w:rsidRPr="00DC5FAD">
        <w:t>3</w:t>
      </w:r>
      <w:r w:rsidR="004D22D9">
        <w:t>4231</w:t>
      </w:r>
      <w:r w:rsidR="00F22F19" w:rsidRPr="00DF37BD">
        <w:t xml:space="preserve"> korisnika, a</w:t>
      </w:r>
      <w:r w:rsidR="00DC5FAD">
        <w:t xml:space="preserve"> </w:t>
      </w:r>
      <w:r w:rsidR="00DC5FAD" w:rsidRPr="00DC5FAD">
        <w:t>3</w:t>
      </w:r>
      <w:r w:rsidR="004D22D9">
        <w:t>3486</w:t>
      </w:r>
      <w:r w:rsidR="00DC5FAD">
        <w:t xml:space="preserve"> </w:t>
      </w:r>
      <w:r w:rsidR="00F22F19" w:rsidRPr="00DF37BD">
        <w:t xml:space="preserve">osoba je testirano na HIV. U </w:t>
      </w:r>
      <w:r w:rsidR="00DC5FAD">
        <w:t>3</w:t>
      </w:r>
      <w:r w:rsidR="004D22D9">
        <w:t>65</w:t>
      </w:r>
      <w:r w:rsidR="00F22F19" w:rsidRPr="00DF37BD">
        <w:t xml:space="preserve"> osobe </w:t>
      </w:r>
      <w:r w:rsidR="004D22D9">
        <w:t>se</w:t>
      </w:r>
      <w:r w:rsidR="005F2167">
        <w:t xml:space="preserve"> otkrila HIV </w:t>
      </w:r>
      <w:r w:rsidRPr="00DF37BD">
        <w:t>infekcija te su upućene na daljnju medicinsku skrb u Kliniku za infektivne</w:t>
      </w:r>
      <w:r w:rsidR="00855842">
        <w:t xml:space="preserve"> bolesti</w:t>
      </w:r>
      <w:r w:rsidR="004D22D9">
        <w:t xml:space="preserve"> „Dr. Fran Mihaljević“.</w:t>
      </w:r>
    </w:p>
    <w:p w:rsidR="00CA05F1" w:rsidRDefault="00F22F19" w:rsidP="004D22D9">
      <w:pPr>
        <w:jc w:val="both"/>
        <w:rPr>
          <w:b/>
        </w:rPr>
      </w:pPr>
      <w:bookmarkStart w:id="0" w:name="_Hlk534270582"/>
      <w:r w:rsidRPr="00DF37BD">
        <w:t>Tijekom 201</w:t>
      </w:r>
      <w:r w:rsidR="004D22D9">
        <w:t>7</w:t>
      </w:r>
      <w:r w:rsidRPr="00DF37BD">
        <w:t xml:space="preserve">. godine </w:t>
      </w:r>
      <w:r w:rsidR="004156C8" w:rsidRPr="00DF37BD">
        <w:t xml:space="preserve"> u s</w:t>
      </w:r>
      <w:r w:rsidR="0090588E" w:rsidRPr="00DF37BD">
        <w:t xml:space="preserve">avjetovalištima je pruženo </w:t>
      </w:r>
      <w:r w:rsidR="00DC5FAD" w:rsidRPr="00DC5FAD">
        <w:t>41</w:t>
      </w:r>
      <w:r w:rsidR="004D22D9">
        <w:t>18</w:t>
      </w:r>
      <w:r w:rsidR="00DC5FAD">
        <w:t xml:space="preserve"> </w:t>
      </w:r>
      <w:r w:rsidR="004156C8" w:rsidRPr="00DF37BD">
        <w:t>ind</w:t>
      </w:r>
      <w:r w:rsidR="0090588E" w:rsidRPr="00DF37BD">
        <w:t xml:space="preserve">ividualnih savjetovanja za </w:t>
      </w:r>
      <w:r w:rsidR="00DC5FAD">
        <w:t>2</w:t>
      </w:r>
      <w:r w:rsidR="004D22D9">
        <w:t xml:space="preserve">403 </w:t>
      </w:r>
      <w:r w:rsidR="0090588E" w:rsidRPr="00DF37BD">
        <w:t xml:space="preserve">korisnika, a </w:t>
      </w:r>
      <w:r w:rsidR="00DC5FAD">
        <w:t>23</w:t>
      </w:r>
      <w:r w:rsidR="004D22D9">
        <w:t xml:space="preserve">13 </w:t>
      </w:r>
      <w:r w:rsidR="00F350A7">
        <w:t xml:space="preserve">osoba </w:t>
      </w:r>
      <w:r w:rsidR="004156C8" w:rsidRPr="00DF37BD">
        <w:t>se testirale na</w:t>
      </w:r>
      <w:r w:rsidR="0080371F">
        <w:t xml:space="preserve"> HIV. U</w:t>
      </w:r>
      <w:r w:rsidR="0090588E" w:rsidRPr="00DF37BD">
        <w:t>tvrđeno je 3</w:t>
      </w:r>
      <w:r w:rsidR="004D22D9">
        <w:t>8</w:t>
      </w:r>
      <w:r w:rsidR="0080371F">
        <w:t xml:space="preserve"> pozitivnih nalaza. </w:t>
      </w:r>
      <w:bookmarkEnd w:id="0"/>
      <w:r w:rsidR="0080371F">
        <w:t>(</w:t>
      </w:r>
      <w:r w:rsidR="0080371F" w:rsidRPr="00A0628A">
        <w:rPr>
          <w:b/>
        </w:rPr>
        <w:t>Tablica 1.)</w:t>
      </w:r>
    </w:p>
    <w:p w:rsidR="00DC5FAD" w:rsidRDefault="00DC5FAD" w:rsidP="004D22D9">
      <w:pPr>
        <w:jc w:val="both"/>
      </w:pPr>
      <w:r w:rsidRPr="00A0628A">
        <w:rPr>
          <w:b/>
        </w:rPr>
        <w:t>Tablica 1.</w:t>
      </w:r>
      <w:r w:rsidRPr="00DF37BD">
        <w:t xml:space="preserve"> </w:t>
      </w:r>
      <w:r>
        <w:t>Broj  korisnika, savjetovanja (predtestnih i posttestnih),  testiranja na HIV i pozitivnih nalaza  na HIV u  Centrima   za dobrovoljno, anonimno i besplatno testiranje na HIV u razdoblju od 2003</w:t>
      </w:r>
      <w:r w:rsidR="00B87927">
        <w:t>.</w:t>
      </w:r>
      <w:r>
        <w:t>- 201</w:t>
      </w:r>
      <w:r w:rsidR="004D22D9">
        <w:t>7</w:t>
      </w:r>
      <w:r>
        <w:t>. godine  u  HZJZ-u, Zavodima za javno zdravstvo, Zatvorskoj bolnici Zagreb** i Klinici za  infektivne  bolesti  „Dr. Fran  Mihaljević“*</w:t>
      </w:r>
    </w:p>
    <w:p w:rsidR="00DC5FAD" w:rsidRDefault="00DC5FAD" w:rsidP="004D22D9">
      <w:pPr>
        <w:jc w:val="both"/>
      </w:pPr>
      <w:r>
        <w:t>*podaci od 2008. godine</w:t>
      </w:r>
    </w:p>
    <w:p w:rsidR="00DC5FAD" w:rsidRDefault="00DC5FAD" w:rsidP="004D22D9">
      <w:pPr>
        <w:jc w:val="both"/>
      </w:pPr>
      <w:r>
        <w:t>**2016. godine prestala sa radom</w:t>
      </w:r>
      <w:r>
        <w:tab/>
      </w:r>
    </w:p>
    <w:tbl>
      <w:tblPr>
        <w:tblStyle w:val="TableGrid3"/>
        <w:tblpPr w:leftFromText="180" w:rightFromText="180" w:vertAnchor="text" w:horzAnchor="margin" w:tblpY="62"/>
        <w:tblW w:w="5116" w:type="pct"/>
        <w:tblLook w:val="04A0" w:firstRow="1" w:lastRow="0" w:firstColumn="1" w:lastColumn="0" w:noHBand="0" w:noVBand="1"/>
      </w:tblPr>
      <w:tblGrid>
        <w:gridCol w:w="1374"/>
        <w:gridCol w:w="824"/>
        <w:gridCol w:w="795"/>
        <w:gridCol w:w="796"/>
        <w:gridCol w:w="796"/>
        <w:gridCol w:w="796"/>
        <w:gridCol w:w="796"/>
        <w:gridCol w:w="796"/>
        <w:gridCol w:w="796"/>
        <w:gridCol w:w="796"/>
        <w:gridCol w:w="938"/>
      </w:tblGrid>
      <w:tr w:rsidR="00C50AE1" w:rsidRPr="00DC5FAD" w:rsidTr="00C50AE1">
        <w:tc>
          <w:tcPr>
            <w:tcW w:w="723" w:type="pct"/>
            <w:tcBorders>
              <w:top w:val="nil"/>
              <w:left w:val="nil"/>
            </w:tcBorders>
          </w:tcPr>
          <w:p w:rsidR="00C50AE1" w:rsidRPr="00DC5FAD" w:rsidRDefault="00C50AE1" w:rsidP="004D22D9">
            <w:pPr>
              <w:jc w:val="both"/>
              <w:rPr>
                <w:b/>
              </w:rPr>
            </w:pPr>
          </w:p>
        </w:tc>
        <w:tc>
          <w:tcPr>
            <w:tcW w:w="434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>
              <w:rPr>
                <w:b/>
              </w:rPr>
              <w:t>2003-2009</w:t>
            </w:r>
            <w:r w:rsidRPr="00DC5FAD">
              <w:rPr>
                <w:b/>
              </w:rPr>
              <w:t>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0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1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2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3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C50AE1">
              <w:rPr>
                <w:b/>
              </w:rPr>
              <w:t>2016.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93" w:type="pct"/>
            <w:vAlign w:val="center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Ukupno</w:t>
            </w:r>
          </w:p>
        </w:tc>
      </w:tr>
      <w:tr w:rsidR="00C50AE1" w:rsidRPr="00DC5FAD" w:rsidTr="00C50AE1">
        <w:tc>
          <w:tcPr>
            <w:tcW w:w="723" w:type="pct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Broj pruženih savjetovanja</w:t>
            </w:r>
          </w:p>
        </w:tc>
        <w:tc>
          <w:tcPr>
            <w:tcW w:w="434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907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5472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5155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5510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5128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4966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</w:pPr>
            <w:r w:rsidRPr="00DC5FAD">
              <w:t>4943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4163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18</w:t>
            </w:r>
          </w:p>
        </w:tc>
        <w:tc>
          <w:tcPr>
            <w:tcW w:w="493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62</w:t>
            </w:r>
          </w:p>
        </w:tc>
      </w:tr>
      <w:tr w:rsidR="00C50AE1" w:rsidRPr="00DC5FAD" w:rsidTr="00C50AE1">
        <w:tc>
          <w:tcPr>
            <w:tcW w:w="723" w:type="pct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Broj korisnika</w:t>
            </w:r>
          </w:p>
        </w:tc>
        <w:tc>
          <w:tcPr>
            <w:tcW w:w="434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109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936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735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3041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883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929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</w:pPr>
            <w:r w:rsidRPr="00DC5FAD">
              <w:t>2804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2391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03</w:t>
            </w:r>
          </w:p>
        </w:tc>
        <w:tc>
          <w:tcPr>
            <w:tcW w:w="493" w:type="pct"/>
            <w:vAlign w:val="center"/>
          </w:tcPr>
          <w:p w:rsidR="00C50AE1" w:rsidRPr="00DC5FAD" w:rsidRDefault="00232823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31</w:t>
            </w:r>
          </w:p>
        </w:tc>
      </w:tr>
      <w:tr w:rsidR="00C50AE1" w:rsidRPr="00DC5FAD" w:rsidTr="00C50AE1">
        <w:tc>
          <w:tcPr>
            <w:tcW w:w="723" w:type="pct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korisnika</w:t>
            </w:r>
          </w:p>
        </w:tc>
        <w:tc>
          <w:tcPr>
            <w:tcW w:w="434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776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866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630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3072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799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2876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</w:pPr>
            <w:r w:rsidRPr="00DC5FAD">
              <w:t>2821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2333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13</w:t>
            </w:r>
          </w:p>
        </w:tc>
        <w:tc>
          <w:tcPr>
            <w:tcW w:w="493" w:type="pct"/>
            <w:vAlign w:val="center"/>
          </w:tcPr>
          <w:p w:rsidR="00C50AE1" w:rsidRPr="00DC5FAD" w:rsidRDefault="00232823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86</w:t>
            </w:r>
          </w:p>
        </w:tc>
      </w:tr>
      <w:tr w:rsidR="00C50AE1" w:rsidRPr="00DC5FAD" w:rsidTr="00C50AE1">
        <w:tc>
          <w:tcPr>
            <w:tcW w:w="723" w:type="pct"/>
          </w:tcPr>
          <w:p w:rsidR="00C50AE1" w:rsidRPr="00DC5FAD" w:rsidRDefault="00C50AE1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 xml:space="preserve">Broj HIV pozitivnih nalaza </w:t>
            </w:r>
          </w:p>
        </w:tc>
        <w:tc>
          <w:tcPr>
            <w:tcW w:w="434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5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25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7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33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 w:rsidRPr="00DC5FAD">
              <w:rPr>
                <w:rFonts w:cs="Times New Roman"/>
              </w:rPr>
              <w:t>41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</w:pPr>
            <w:r w:rsidRPr="00DC5FAD">
              <w:t>37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ascii="Calibri" w:hAnsi="Calibri"/>
                <w:color w:val="000000"/>
              </w:rPr>
            </w:pPr>
            <w:r w:rsidRPr="00DC5FA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19" w:type="pct"/>
            <w:vAlign w:val="center"/>
          </w:tcPr>
          <w:p w:rsidR="00C50AE1" w:rsidRPr="00DC5FAD" w:rsidRDefault="00C50AE1" w:rsidP="004D22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493" w:type="pct"/>
            <w:vAlign w:val="center"/>
          </w:tcPr>
          <w:p w:rsidR="00C50AE1" w:rsidRPr="00DC5FAD" w:rsidRDefault="00232823" w:rsidP="004D22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</w:tr>
    </w:tbl>
    <w:p w:rsidR="00DC5FAD" w:rsidRDefault="00DC5FAD" w:rsidP="004D22D9">
      <w:pPr>
        <w:jc w:val="both"/>
      </w:pPr>
    </w:p>
    <w:p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CA05F1" w:rsidRPr="00CA05F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:rsidR="00CA05F1" w:rsidRPr="00CA05F1" w:rsidRDefault="00CA05F1" w:rsidP="004D22D9">
      <w:pPr>
        <w:jc w:val="both"/>
        <w:rPr>
          <w:sz w:val="18"/>
          <w:szCs w:val="18"/>
        </w:rPr>
      </w:pPr>
    </w:p>
    <w:p w:rsidR="004156C8" w:rsidRPr="00F84B6B" w:rsidRDefault="004156C8" w:rsidP="004D22D9">
      <w:pPr>
        <w:jc w:val="both"/>
        <w:rPr>
          <w:b/>
        </w:rPr>
      </w:pPr>
      <w:r w:rsidRPr="00F84B6B">
        <w:rPr>
          <w:b/>
        </w:rPr>
        <w:t>Savjetovalište za HIV/spolno zdravlje u HZJZ -u</w:t>
      </w:r>
    </w:p>
    <w:p w:rsidR="00D96013" w:rsidRPr="00D96013" w:rsidRDefault="00D96013" w:rsidP="001D521F">
      <w:pPr>
        <w:spacing w:after="0"/>
      </w:pPr>
      <w:r w:rsidRPr="00D96013">
        <w:t>U savjetovalištu HZJZ je od 2004</w:t>
      </w:r>
      <w:r w:rsidR="00B87927">
        <w:t>.</w:t>
      </w:r>
      <w:bookmarkStart w:id="1" w:name="_GoBack"/>
      <w:bookmarkEnd w:id="1"/>
      <w:r w:rsidRPr="00D96013">
        <w:t xml:space="preserve"> -2017. godine obavljeno ukupno 10 967  individualnih savjetovanja za 5 524 korisnika, a njih 5 3842 se testiralo na HIV. Kod 62 osoba otkrila se HIV infekcija. te su upućene na daljnju medicinsku skrb u Kliniku za infektivne bolesti. Tijekom 2017. godine  u savjetovalištu HZJZ-a  je pruženo 583 individualnih savjetovanja za 318 korisnika, a 30</w:t>
      </w:r>
      <w:r w:rsidR="00C72196">
        <w:t>4</w:t>
      </w:r>
      <w:r w:rsidRPr="00D96013">
        <w:t xml:space="preserve"> osoba se testirale na HIV. Utvrđeno je 8 pozitivnih nalaza.</w:t>
      </w:r>
    </w:p>
    <w:p w:rsidR="00CA05F1" w:rsidRPr="001D521F" w:rsidRDefault="00CA05F1" w:rsidP="001D521F">
      <w:pPr>
        <w:jc w:val="both"/>
      </w:pPr>
    </w:p>
    <w:p w:rsidR="00CA05F1" w:rsidRDefault="00CA05F1" w:rsidP="004D22D9">
      <w:pPr>
        <w:jc w:val="both"/>
        <w:rPr>
          <w:b/>
        </w:rPr>
      </w:pPr>
    </w:p>
    <w:p w:rsidR="00CA05F1" w:rsidRDefault="00CA05F1" w:rsidP="004D22D9">
      <w:pPr>
        <w:jc w:val="both"/>
        <w:rPr>
          <w:b/>
        </w:rPr>
      </w:pPr>
    </w:p>
    <w:p w:rsidR="00CA05F1" w:rsidRDefault="00CA05F1" w:rsidP="004D22D9">
      <w:pPr>
        <w:jc w:val="both"/>
        <w:rPr>
          <w:b/>
        </w:rPr>
      </w:pPr>
    </w:p>
    <w:p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Savjetovanje i testiranje na HIV u zajednici</w:t>
      </w:r>
    </w:p>
    <w:p w:rsidR="00DC5FAD" w:rsidRPr="00DC5FAD" w:rsidRDefault="004156C8" w:rsidP="004D22D9">
      <w:pPr>
        <w:jc w:val="both"/>
      </w:pPr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:rsidR="00DC5FAD" w:rsidRPr="00DC5FAD" w:rsidRDefault="00DC5FAD" w:rsidP="004D22D9">
      <w:pPr>
        <w:jc w:val="both"/>
        <w:rPr>
          <w:rFonts w:eastAsiaTheme="minorHAnsi"/>
          <w:lang w:eastAsia="en-US"/>
        </w:rPr>
      </w:pPr>
      <w:r w:rsidRPr="00FF59AB">
        <w:rPr>
          <w:b/>
        </w:rPr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</w:t>
      </w:r>
      <w:r w:rsidR="001D093E">
        <w:rPr>
          <w:rFonts w:eastAsiaTheme="minorHAnsi"/>
          <w:lang w:eastAsia="en-US"/>
        </w:rPr>
        <w:t>ranja na HIV u razdoblju od 2014</w:t>
      </w:r>
      <w:r w:rsidRPr="00DC5FAD">
        <w:rPr>
          <w:rFonts w:eastAsiaTheme="minorHAnsi"/>
          <w:lang w:eastAsia="en-US"/>
        </w:rPr>
        <w:t xml:space="preserve"> - 201</w:t>
      </w:r>
      <w:r w:rsidR="001D093E">
        <w:rPr>
          <w:rFonts w:eastAsiaTheme="minorHAnsi"/>
          <w:lang w:eastAsia="en-US"/>
        </w:rPr>
        <w:t>7</w:t>
      </w:r>
      <w:r w:rsidRPr="00DC5FAD">
        <w:rPr>
          <w:rFonts w:eastAsiaTheme="minorHAnsi"/>
          <w:lang w:eastAsia="en-US"/>
        </w:rPr>
        <w:t>. u suradnji s udrugama u Zagrebu (LGBT centar - Iskorak, HUHIV), Rijeci (HEPATOS Rijeka) i Splitu (Help)</w:t>
      </w: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51"/>
        <w:gridCol w:w="1039"/>
        <w:gridCol w:w="1038"/>
        <w:gridCol w:w="1040"/>
        <w:gridCol w:w="890"/>
        <w:gridCol w:w="951"/>
        <w:gridCol w:w="1038"/>
        <w:gridCol w:w="1038"/>
        <w:gridCol w:w="903"/>
      </w:tblGrid>
      <w:tr w:rsidR="00DC5FAD" w:rsidRPr="00DC5FAD" w:rsidTr="00F55DDF">
        <w:trPr>
          <w:gridBefore w:val="1"/>
          <w:wBefore w:w="727" w:type="pct"/>
          <w:trHeight w:val="352"/>
        </w:trPr>
        <w:tc>
          <w:tcPr>
            <w:tcW w:w="2157" w:type="pct"/>
            <w:gridSpan w:val="4"/>
            <w:vAlign w:val="center"/>
          </w:tcPr>
          <w:p w:rsidR="00DC5FAD" w:rsidRPr="001D093E" w:rsidRDefault="00DC5FAD" w:rsidP="004D22D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:rsidR="00DC5FAD" w:rsidRPr="00DC5FAD" w:rsidRDefault="00DC5FAD" w:rsidP="004D22D9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 xml:space="preserve">HUHIV u suradnji s Klinikom za infektivne bolesti „Dr. Fran Mihaljević“ </w:t>
            </w:r>
            <w:r w:rsidRPr="001D093E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16" w:type="pct"/>
            <w:gridSpan w:val="4"/>
            <w:vAlign w:val="center"/>
          </w:tcPr>
          <w:p w:rsidR="00DC5FAD" w:rsidRPr="000E046B" w:rsidRDefault="00DC5FAD" w:rsidP="004D22D9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LGBT Centar Zagreb</w:t>
            </w:r>
          </w:p>
          <w:p w:rsidR="00DC5FAD" w:rsidRPr="000E046B" w:rsidRDefault="00DC5FAD" w:rsidP="004D22D9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F55DDF" w:rsidRPr="00DC5FAD" w:rsidTr="00F55DDF">
        <w:tblPrEx>
          <w:tblLook w:val="04A0" w:firstRow="1" w:lastRow="0" w:firstColumn="1" w:lastColumn="0" w:noHBand="0" w:noVBand="1"/>
        </w:tblPrEx>
        <w:tc>
          <w:tcPr>
            <w:tcW w:w="727" w:type="pct"/>
            <w:tcBorders>
              <w:top w:val="nil"/>
              <w:left w:val="nil"/>
            </w:tcBorders>
          </w:tcPr>
          <w:p w:rsidR="00F55DDF" w:rsidRPr="00DC5FAD" w:rsidRDefault="00F55DDF" w:rsidP="004D22D9">
            <w:pPr>
              <w:jc w:val="both"/>
              <w:rPr>
                <w:b/>
              </w:rPr>
            </w:pPr>
          </w:p>
        </w:tc>
        <w:tc>
          <w:tcPr>
            <w:tcW w:w="559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559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560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6.</w:t>
            </w:r>
          </w:p>
        </w:tc>
        <w:tc>
          <w:tcPr>
            <w:tcW w:w="479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512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4.</w:t>
            </w:r>
          </w:p>
        </w:tc>
        <w:tc>
          <w:tcPr>
            <w:tcW w:w="559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5.</w:t>
            </w:r>
          </w:p>
        </w:tc>
        <w:tc>
          <w:tcPr>
            <w:tcW w:w="559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2016.</w:t>
            </w:r>
          </w:p>
        </w:tc>
        <w:tc>
          <w:tcPr>
            <w:tcW w:w="486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</w:tr>
      <w:tr w:rsidR="00F55DDF" w:rsidRPr="00DC5FAD" w:rsidTr="00F55DDF">
        <w:tblPrEx>
          <w:tblLook w:val="04A0" w:firstRow="1" w:lastRow="0" w:firstColumn="1" w:lastColumn="0" w:noHBand="0" w:noVBand="1"/>
        </w:tblPrEx>
        <w:tc>
          <w:tcPr>
            <w:tcW w:w="727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1461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1338</w:t>
            </w:r>
          </w:p>
        </w:tc>
        <w:tc>
          <w:tcPr>
            <w:tcW w:w="560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1507</w:t>
            </w:r>
          </w:p>
        </w:tc>
        <w:tc>
          <w:tcPr>
            <w:tcW w:w="479" w:type="pct"/>
            <w:vAlign w:val="center"/>
          </w:tcPr>
          <w:p w:rsidR="00F55DDF" w:rsidRPr="00DC5FAD" w:rsidRDefault="001D093E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83</w:t>
            </w:r>
          </w:p>
        </w:tc>
        <w:tc>
          <w:tcPr>
            <w:tcW w:w="512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743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705</w:t>
            </w:r>
          </w:p>
        </w:tc>
        <w:tc>
          <w:tcPr>
            <w:tcW w:w="486" w:type="pct"/>
            <w:vAlign w:val="center"/>
          </w:tcPr>
          <w:p w:rsidR="00F55DDF" w:rsidRPr="00DC5FAD" w:rsidRDefault="00F55DDF" w:rsidP="004D22D9">
            <w:pPr>
              <w:jc w:val="both"/>
            </w:pPr>
            <w:r>
              <w:t>748</w:t>
            </w:r>
          </w:p>
        </w:tc>
      </w:tr>
      <w:tr w:rsidR="00F55DDF" w:rsidRPr="00DC5FAD" w:rsidTr="00F55DDF">
        <w:tblPrEx>
          <w:tblLook w:val="04A0" w:firstRow="1" w:lastRow="0" w:firstColumn="1" w:lastColumn="0" w:noHBand="0" w:noVBand="1"/>
        </w:tblPrEx>
        <w:tc>
          <w:tcPr>
            <w:tcW w:w="727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1339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998</w:t>
            </w:r>
          </w:p>
        </w:tc>
        <w:tc>
          <w:tcPr>
            <w:tcW w:w="560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921</w:t>
            </w:r>
          </w:p>
        </w:tc>
        <w:tc>
          <w:tcPr>
            <w:tcW w:w="479" w:type="pct"/>
            <w:vAlign w:val="center"/>
          </w:tcPr>
          <w:p w:rsidR="00F55DDF" w:rsidRPr="00DC5FAD" w:rsidRDefault="001D093E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3</w:t>
            </w:r>
          </w:p>
        </w:tc>
        <w:tc>
          <w:tcPr>
            <w:tcW w:w="512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743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705</w:t>
            </w:r>
          </w:p>
        </w:tc>
        <w:tc>
          <w:tcPr>
            <w:tcW w:w="486" w:type="pct"/>
            <w:vAlign w:val="center"/>
          </w:tcPr>
          <w:p w:rsidR="00F55DDF" w:rsidRPr="00DC5FAD" w:rsidRDefault="00F55DDF" w:rsidP="004D22D9">
            <w:pPr>
              <w:jc w:val="both"/>
            </w:pPr>
            <w:r>
              <w:t>748</w:t>
            </w:r>
          </w:p>
        </w:tc>
      </w:tr>
      <w:tr w:rsidR="00F55DDF" w:rsidRPr="00DC5FAD" w:rsidTr="00F55DDF">
        <w:tblPrEx>
          <w:tblLook w:val="04A0" w:firstRow="1" w:lastRow="0" w:firstColumn="1" w:lastColumn="0" w:noHBand="0" w:noVBand="1"/>
        </w:tblPrEx>
        <w:tc>
          <w:tcPr>
            <w:tcW w:w="727" w:type="pct"/>
          </w:tcPr>
          <w:p w:rsidR="00F55DDF" w:rsidRPr="00DC5FAD" w:rsidRDefault="00F55DDF" w:rsidP="004D22D9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9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9</w:t>
            </w:r>
          </w:p>
        </w:tc>
        <w:tc>
          <w:tcPr>
            <w:tcW w:w="560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cs="Times New Roman"/>
              </w:rPr>
            </w:pPr>
            <w:r w:rsidRPr="00DC5FAD">
              <w:rPr>
                <w:rFonts w:cs="Times New Roman"/>
              </w:rPr>
              <w:t>17</w:t>
            </w:r>
          </w:p>
        </w:tc>
        <w:tc>
          <w:tcPr>
            <w:tcW w:w="479" w:type="pct"/>
            <w:vAlign w:val="center"/>
          </w:tcPr>
          <w:p w:rsidR="00F55DDF" w:rsidRPr="00DC5FAD" w:rsidRDefault="001D093E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12" w:type="pct"/>
            <w:vAlign w:val="center"/>
          </w:tcPr>
          <w:p w:rsidR="00F55DDF" w:rsidRPr="00DC5FAD" w:rsidRDefault="00F55DDF" w:rsidP="004D22D9">
            <w:pPr>
              <w:jc w:val="both"/>
              <w:rPr>
                <w:rFonts w:ascii="Times New Roman" w:hAnsi="Times New Roman" w:cs="Times New Roman"/>
              </w:rPr>
            </w:pPr>
            <w:r w:rsidRPr="00DC5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18</w:t>
            </w:r>
          </w:p>
        </w:tc>
        <w:tc>
          <w:tcPr>
            <w:tcW w:w="559" w:type="pct"/>
            <w:vAlign w:val="center"/>
          </w:tcPr>
          <w:p w:rsidR="00F55DDF" w:rsidRPr="00DC5FAD" w:rsidRDefault="00F55DDF" w:rsidP="004D22D9">
            <w:pPr>
              <w:jc w:val="both"/>
            </w:pPr>
            <w:r w:rsidRPr="00DC5FAD">
              <w:t>14</w:t>
            </w:r>
          </w:p>
        </w:tc>
        <w:tc>
          <w:tcPr>
            <w:tcW w:w="486" w:type="pct"/>
            <w:vAlign w:val="center"/>
          </w:tcPr>
          <w:p w:rsidR="00F55DDF" w:rsidRPr="00DC5FAD" w:rsidRDefault="00F55DDF" w:rsidP="004D22D9">
            <w:pPr>
              <w:jc w:val="both"/>
            </w:pPr>
            <w:r>
              <w:t>13</w:t>
            </w:r>
          </w:p>
        </w:tc>
      </w:tr>
    </w:tbl>
    <w:p w:rsidR="00DC5FAD" w:rsidRPr="00DC5FAD" w:rsidRDefault="00DC5FAD" w:rsidP="004D22D9">
      <w:pPr>
        <w:jc w:val="both"/>
        <w:rPr>
          <w:rFonts w:eastAsiaTheme="minorHAnsi"/>
          <w:b/>
          <w:lang w:eastAsia="en-US"/>
        </w:rPr>
      </w:pPr>
    </w:p>
    <w:p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:rsidR="00CA05F1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p w:rsidR="00CA05F1" w:rsidRPr="00CA05F1" w:rsidRDefault="00CA05F1" w:rsidP="004D22D9">
      <w:pPr>
        <w:jc w:val="both"/>
        <w:rPr>
          <w:sz w:val="18"/>
          <w:szCs w:val="18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300"/>
        <w:gridCol w:w="910"/>
        <w:gridCol w:w="910"/>
        <w:gridCol w:w="927"/>
        <w:gridCol w:w="721"/>
        <w:gridCol w:w="910"/>
        <w:gridCol w:w="910"/>
        <w:gridCol w:w="925"/>
        <w:gridCol w:w="775"/>
      </w:tblGrid>
      <w:tr w:rsidR="00CA05F1" w:rsidRPr="00CA05F1" w:rsidTr="00652E3C">
        <w:trPr>
          <w:gridBefore w:val="1"/>
          <w:wBefore w:w="1238" w:type="pct"/>
          <w:trHeight w:val="475"/>
        </w:trPr>
        <w:tc>
          <w:tcPr>
            <w:tcW w:w="1867" w:type="pct"/>
            <w:gridSpan w:val="4"/>
            <w:vAlign w:val="center"/>
          </w:tcPr>
          <w:p w:rsidR="00CA05F1" w:rsidRDefault="00CA05F1" w:rsidP="004D22D9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:rsidR="00CA05F1" w:rsidRPr="00CA05F1" w:rsidRDefault="00CA05F1" w:rsidP="004D22D9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95" w:type="pct"/>
            <w:gridSpan w:val="4"/>
            <w:vAlign w:val="center"/>
          </w:tcPr>
          <w:p w:rsidR="00CA05F1" w:rsidRDefault="00CA05F1" w:rsidP="004D22D9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CA05F1" w:rsidRPr="00CA05F1" w:rsidRDefault="00CA05F1" w:rsidP="004D22D9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F826FD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  <w:tcBorders>
              <w:top w:val="nil"/>
              <w:left w:val="nil"/>
            </w:tcBorders>
          </w:tcPr>
          <w:p w:rsidR="00F826FD" w:rsidRPr="00CA05F1" w:rsidRDefault="00F826FD" w:rsidP="004D22D9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4.</w:t>
            </w:r>
          </w:p>
        </w:tc>
        <w:tc>
          <w:tcPr>
            <w:tcW w:w="490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5.</w:t>
            </w:r>
          </w:p>
        </w:tc>
        <w:tc>
          <w:tcPr>
            <w:tcW w:w="499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6.</w:t>
            </w:r>
          </w:p>
        </w:tc>
        <w:tc>
          <w:tcPr>
            <w:tcW w:w="388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4.</w:t>
            </w:r>
          </w:p>
        </w:tc>
        <w:tc>
          <w:tcPr>
            <w:tcW w:w="490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5.</w:t>
            </w:r>
          </w:p>
        </w:tc>
        <w:tc>
          <w:tcPr>
            <w:tcW w:w="498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2016.</w:t>
            </w:r>
          </w:p>
        </w:tc>
        <w:tc>
          <w:tcPr>
            <w:tcW w:w="417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</w:tr>
      <w:tr w:rsidR="00F826FD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:rsidR="00F826FD" w:rsidRPr="00CA05F1" w:rsidRDefault="00F826FD" w:rsidP="004D22D9">
            <w:pPr>
              <w:jc w:val="both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180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250</w:t>
            </w:r>
          </w:p>
        </w:tc>
        <w:tc>
          <w:tcPr>
            <w:tcW w:w="499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219</w:t>
            </w:r>
          </w:p>
        </w:tc>
        <w:tc>
          <w:tcPr>
            <w:tcW w:w="388" w:type="pct"/>
            <w:vAlign w:val="center"/>
          </w:tcPr>
          <w:p w:rsidR="00F826FD" w:rsidRPr="00CA05F1" w:rsidRDefault="001D093E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71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62</w:t>
            </w:r>
          </w:p>
        </w:tc>
        <w:tc>
          <w:tcPr>
            <w:tcW w:w="498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81</w:t>
            </w:r>
          </w:p>
        </w:tc>
        <w:tc>
          <w:tcPr>
            <w:tcW w:w="417" w:type="pct"/>
            <w:vAlign w:val="center"/>
          </w:tcPr>
          <w:p w:rsidR="00F826FD" w:rsidRPr="00CA05F1" w:rsidRDefault="001D093E" w:rsidP="004D22D9">
            <w:pPr>
              <w:jc w:val="both"/>
            </w:pPr>
            <w:r>
              <w:t>51</w:t>
            </w:r>
          </w:p>
        </w:tc>
      </w:tr>
      <w:tr w:rsidR="00F826FD" w:rsidRPr="00CA05F1" w:rsidTr="00652E3C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:rsidR="00F826FD" w:rsidRPr="00CA05F1" w:rsidRDefault="00F826FD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:rsidR="00F826FD" w:rsidRPr="00CA05F1" w:rsidRDefault="00F826FD" w:rsidP="004D22D9">
            <w:pPr>
              <w:jc w:val="both"/>
              <w:rPr>
                <w:b/>
              </w:rPr>
            </w:pP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180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242</w:t>
            </w:r>
          </w:p>
        </w:tc>
        <w:tc>
          <w:tcPr>
            <w:tcW w:w="499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219</w:t>
            </w:r>
          </w:p>
        </w:tc>
        <w:tc>
          <w:tcPr>
            <w:tcW w:w="388" w:type="pct"/>
            <w:vAlign w:val="center"/>
          </w:tcPr>
          <w:p w:rsidR="00F826FD" w:rsidRPr="00CA05F1" w:rsidRDefault="001D093E" w:rsidP="004D22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  <w:rPr>
                <w:rFonts w:cs="Times New Roman"/>
              </w:rPr>
            </w:pPr>
            <w:r w:rsidRPr="00CA05F1">
              <w:rPr>
                <w:rFonts w:cs="Times New Roman"/>
              </w:rPr>
              <w:t>179</w:t>
            </w:r>
          </w:p>
        </w:tc>
        <w:tc>
          <w:tcPr>
            <w:tcW w:w="490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175</w:t>
            </w:r>
          </w:p>
        </w:tc>
        <w:tc>
          <w:tcPr>
            <w:tcW w:w="498" w:type="pct"/>
            <w:vAlign w:val="center"/>
          </w:tcPr>
          <w:p w:rsidR="00F826FD" w:rsidRPr="00CA05F1" w:rsidRDefault="00F826FD" w:rsidP="004D22D9">
            <w:pPr>
              <w:jc w:val="both"/>
            </w:pPr>
            <w:r w:rsidRPr="00CA05F1">
              <w:t>81</w:t>
            </w:r>
          </w:p>
        </w:tc>
        <w:tc>
          <w:tcPr>
            <w:tcW w:w="417" w:type="pct"/>
            <w:vAlign w:val="center"/>
          </w:tcPr>
          <w:p w:rsidR="00F826FD" w:rsidRPr="00CA05F1" w:rsidRDefault="001D093E" w:rsidP="004D22D9">
            <w:pPr>
              <w:jc w:val="both"/>
            </w:pPr>
            <w:r>
              <w:t>51</w:t>
            </w:r>
          </w:p>
        </w:tc>
      </w:tr>
    </w:tbl>
    <w:p w:rsidR="00CA05F1" w:rsidRPr="00CA05F1" w:rsidRDefault="00CA05F1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:rsidTr="00652E3C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:rsidR="00CA05F1" w:rsidRPr="00CA05F1" w:rsidRDefault="00CA05F1" w:rsidP="004D22D9">
      <w:pPr>
        <w:jc w:val="both"/>
        <w:rPr>
          <w:sz w:val="18"/>
          <w:szCs w:val="18"/>
        </w:rPr>
      </w:pPr>
    </w:p>
    <w:p w:rsidR="00F91F95" w:rsidRPr="00CA05F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:rsidR="009D254E" w:rsidRDefault="005D01B6" w:rsidP="004D22D9">
      <w:pPr>
        <w:jc w:val="both"/>
      </w:pPr>
      <w:r w:rsidRPr="00CA05F1">
        <w:rPr>
          <w:sz w:val="18"/>
          <w:szCs w:val="18"/>
        </w:rPr>
        <w:lastRenderedPageBreak/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</w:t>
      </w:r>
      <w:r w:rsidR="002C3AEF">
        <w:rPr>
          <w:rFonts w:eastAsiaTheme="minorHAnsi"/>
          <w:b/>
          <w:lang w:eastAsia="en-US"/>
        </w:rPr>
        <w:t>alaza na HIV u razdoblju od 2014 - 2017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701"/>
        <w:gridCol w:w="1542"/>
        <w:gridCol w:w="1559"/>
        <w:gridCol w:w="1618"/>
        <w:gridCol w:w="1512"/>
        <w:gridCol w:w="1356"/>
      </w:tblGrid>
      <w:tr w:rsidR="00CA05F1" w:rsidRPr="00CA05F1" w:rsidTr="00652E3C">
        <w:trPr>
          <w:trHeight w:val="460"/>
        </w:trPr>
        <w:tc>
          <w:tcPr>
            <w:tcW w:w="916" w:type="pct"/>
            <w:vMerge w:val="restart"/>
            <w:tcBorders>
              <w:top w:val="nil"/>
              <w:left w:val="nil"/>
            </w:tcBorders>
          </w:tcPr>
          <w:p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4084" w:type="pct"/>
            <w:gridSpan w:val="5"/>
            <w:vAlign w:val="center"/>
          </w:tcPr>
          <w:p w:rsidR="00CA05F1" w:rsidRPr="00CA05F1" w:rsidRDefault="002C3AEF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17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:rsidTr="00652E3C">
        <w:tc>
          <w:tcPr>
            <w:tcW w:w="916" w:type="pct"/>
            <w:vMerge/>
            <w:tcBorders>
              <w:left w:val="nil"/>
            </w:tcBorders>
          </w:tcPr>
          <w:p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30" w:type="pct"/>
            <w:vAlign w:val="center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789</w:t>
            </w:r>
          </w:p>
        </w:tc>
        <w:tc>
          <w:tcPr>
            <w:tcW w:w="839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678</w:t>
            </w:r>
          </w:p>
        </w:tc>
        <w:tc>
          <w:tcPr>
            <w:tcW w:w="871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814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730" w:type="pct"/>
            <w:vAlign w:val="center"/>
          </w:tcPr>
          <w:p w:rsidR="00CA05F1" w:rsidRPr="00CA05F1" w:rsidRDefault="004D2EA6" w:rsidP="004D22D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87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181</w:t>
            </w:r>
          </w:p>
        </w:tc>
        <w:tc>
          <w:tcPr>
            <w:tcW w:w="839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678</w:t>
            </w:r>
          </w:p>
        </w:tc>
        <w:tc>
          <w:tcPr>
            <w:tcW w:w="871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814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730" w:type="pct"/>
            <w:vAlign w:val="center"/>
          </w:tcPr>
          <w:p w:rsidR="00CA05F1" w:rsidRPr="00CA05F1" w:rsidRDefault="004D2EA6" w:rsidP="004D22D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2</w:t>
            </w:r>
          </w:p>
        </w:tc>
      </w:tr>
      <w:tr w:rsidR="00CA05F1" w:rsidRPr="00CA05F1" w:rsidTr="00652E3C">
        <w:tc>
          <w:tcPr>
            <w:tcW w:w="916" w:type="pct"/>
          </w:tcPr>
          <w:p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  <w:vAlign w:val="center"/>
          </w:tcPr>
          <w:p w:rsidR="00CA05F1" w:rsidRPr="00CA05F1" w:rsidRDefault="00CA05F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48</w:t>
            </w:r>
          </w:p>
        </w:tc>
        <w:tc>
          <w:tcPr>
            <w:tcW w:w="839" w:type="pct"/>
            <w:vAlign w:val="center"/>
          </w:tcPr>
          <w:p w:rsidR="00CA05F1" w:rsidRPr="00CA05F1" w:rsidRDefault="002C3AEF" w:rsidP="004D22D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1" w:type="pct"/>
            <w:vAlign w:val="center"/>
          </w:tcPr>
          <w:p w:rsidR="00CA05F1" w:rsidRPr="00CA05F1" w:rsidRDefault="00CA05F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 </w:t>
            </w:r>
          </w:p>
        </w:tc>
        <w:tc>
          <w:tcPr>
            <w:tcW w:w="814" w:type="pct"/>
            <w:vAlign w:val="center"/>
          </w:tcPr>
          <w:p w:rsidR="00CA05F1" w:rsidRPr="00CA05F1" w:rsidRDefault="00CA05F1" w:rsidP="004D22D9">
            <w:pPr>
              <w:jc w:val="both"/>
              <w:rPr>
                <w:rFonts w:ascii="Calibri" w:hAnsi="Calibri"/>
                <w:color w:val="000000"/>
              </w:rPr>
            </w:pPr>
            <w:r w:rsidRPr="00CA05F1">
              <w:rPr>
                <w:color w:val="000000"/>
              </w:rPr>
              <w:t> </w:t>
            </w:r>
          </w:p>
        </w:tc>
        <w:tc>
          <w:tcPr>
            <w:tcW w:w="730" w:type="pct"/>
            <w:vAlign w:val="center"/>
          </w:tcPr>
          <w:p w:rsidR="00CA05F1" w:rsidRPr="00CA05F1" w:rsidRDefault="004D2EA6" w:rsidP="004D22D9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</w:tbl>
    <w:p w:rsidR="00CA05F1" w:rsidRDefault="00CA05F1" w:rsidP="004D22D9">
      <w:pPr>
        <w:jc w:val="both"/>
      </w:pPr>
    </w:p>
    <w:p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6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54"/>
    <w:rsid w:val="00034685"/>
    <w:rsid w:val="00037853"/>
    <w:rsid w:val="000472F2"/>
    <w:rsid w:val="0005214A"/>
    <w:rsid w:val="00056573"/>
    <w:rsid w:val="0006040F"/>
    <w:rsid w:val="000A4133"/>
    <w:rsid w:val="000E046B"/>
    <w:rsid w:val="000F5B78"/>
    <w:rsid w:val="00123C87"/>
    <w:rsid w:val="001C6B9E"/>
    <w:rsid w:val="001D093E"/>
    <w:rsid w:val="001D521F"/>
    <w:rsid w:val="001F2C08"/>
    <w:rsid w:val="00217CC7"/>
    <w:rsid w:val="00232823"/>
    <w:rsid w:val="00232C01"/>
    <w:rsid w:val="002C3AEF"/>
    <w:rsid w:val="002F5A9C"/>
    <w:rsid w:val="00351A16"/>
    <w:rsid w:val="003912F1"/>
    <w:rsid w:val="003E03B1"/>
    <w:rsid w:val="004156C8"/>
    <w:rsid w:val="00433D1D"/>
    <w:rsid w:val="004907FF"/>
    <w:rsid w:val="004A564D"/>
    <w:rsid w:val="004D22D9"/>
    <w:rsid w:val="004D2EA6"/>
    <w:rsid w:val="0056249F"/>
    <w:rsid w:val="00570BF9"/>
    <w:rsid w:val="005D01B6"/>
    <w:rsid w:val="005F2167"/>
    <w:rsid w:val="00605A24"/>
    <w:rsid w:val="00632ED1"/>
    <w:rsid w:val="006816DE"/>
    <w:rsid w:val="00704371"/>
    <w:rsid w:val="00767562"/>
    <w:rsid w:val="00790E54"/>
    <w:rsid w:val="007A5E6C"/>
    <w:rsid w:val="007C35C5"/>
    <w:rsid w:val="0080371F"/>
    <w:rsid w:val="00855842"/>
    <w:rsid w:val="00863A99"/>
    <w:rsid w:val="008E4D94"/>
    <w:rsid w:val="00900E10"/>
    <w:rsid w:val="0090588E"/>
    <w:rsid w:val="00922611"/>
    <w:rsid w:val="00990EF2"/>
    <w:rsid w:val="009B58AD"/>
    <w:rsid w:val="009C2296"/>
    <w:rsid w:val="009D01AB"/>
    <w:rsid w:val="009D254E"/>
    <w:rsid w:val="009D4D60"/>
    <w:rsid w:val="009E7453"/>
    <w:rsid w:val="00A0628A"/>
    <w:rsid w:val="00A34280"/>
    <w:rsid w:val="00A42D7C"/>
    <w:rsid w:val="00A52BAA"/>
    <w:rsid w:val="00A55602"/>
    <w:rsid w:val="00A66124"/>
    <w:rsid w:val="00AD463A"/>
    <w:rsid w:val="00B0124F"/>
    <w:rsid w:val="00B05333"/>
    <w:rsid w:val="00B23B7D"/>
    <w:rsid w:val="00B50A1E"/>
    <w:rsid w:val="00B87927"/>
    <w:rsid w:val="00BF62C8"/>
    <w:rsid w:val="00C07C88"/>
    <w:rsid w:val="00C50AE1"/>
    <w:rsid w:val="00C72196"/>
    <w:rsid w:val="00CA05F1"/>
    <w:rsid w:val="00CE6377"/>
    <w:rsid w:val="00D42A78"/>
    <w:rsid w:val="00D96013"/>
    <w:rsid w:val="00DA24AB"/>
    <w:rsid w:val="00DB5557"/>
    <w:rsid w:val="00DC5FAD"/>
    <w:rsid w:val="00DF37BD"/>
    <w:rsid w:val="00E1030F"/>
    <w:rsid w:val="00F22F19"/>
    <w:rsid w:val="00F2579A"/>
    <w:rsid w:val="00F350A7"/>
    <w:rsid w:val="00F55DDF"/>
    <w:rsid w:val="00F826FD"/>
    <w:rsid w:val="00F84B6B"/>
    <w:rsid w:val="00F91F95"/>
    <w:rsid w:val="00FA3199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FC50"/>
  <w15:docId w15:val="{E1B7F501-5175-4C7F-8BB2-9037963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zjz.hr/wp-content/uploads/2013/11/Centri-za-HIV-testiranje-i-savjetovanje-u-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39EF-AA79-47F8-92F7-E712323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Tatjana Nemeth Blažić</cp:lastModifiedBy>
  <cp:revision>10</cp:revision>
  <cp:lastPrinted>2016-05-12T08:39:00Z</cp:lastPrinted>
  <dcterms:created xsi:type="dcterms:W3CDTF">2018-12-12T10:22:00Z</dcterms:created>
  <dcterms:modified xsi:type="dcterms:W3CDTF">2019-01-03T10:51:00Z</dcterms:modified>
</cp:coreProperties>
</file>